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0D1ECA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ИНФОРМАЦ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 xml:space="preserve">о доходах, </w:t>
      </w:r>
      <w:r w:rsidR="00796B9C">
        <w:t xml:space="preserve">расходах, об </w:t>
      </w:r>
      <w:r>
        <w:t>имуществе и обязательствах имущественного характера</w:t>
      </w:r>
    </w:p>
    <w:p w:rsidR="000D1ECA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государственных гражданских служащих</w:t>
      </w:r>
      <w:bookmarkEnd w:id="0"/>
      <w:r w:rsidR="00C079F8">
        <w:t xml:space="preserve"> министерства </w:t>
      </w:r>
      <w:r w:rsidR="000D1ECA">
        <w:t xml:space="preserve">имущественных отношений и инвестиционной политики </w:t>
      </w:r>
    </w:p>
    <w:p w:rsidR="009E2728" w:rsidRDefault="00C079F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D10284">
        <w:t>Кировской области</w:t>
      </w:r>
      <w:r w:rsidR="009E2728">
        <w:t xml:space="preserve"> </w:t>
      </w:r>
      <w:r w:rsidR="00561505">
        <w:t>и членов</w:t>
      </w:r>
      <w:r w:rsidR="00796B9C">
        <w:t xml:space="preserve"> их</w:t>
      </w:r>
      <w:r w:rsidR="00561505">
        <w:t xml:space="preserve"> семей </w:t>
      </w:r>
      <w:bookmarkStart w:id="1" w:name="bookmark1"/>
      <w:r w:rsidR="009E2728">
        <w:t>за период с 01 января по 31 декабря 201</w:t>
      </w:r>
      <w:r w:rsidR="000D1ECA">
        <w:t>7</w:t>
      </w:r>
      <w:r w:rsidR="009E2728">
        <w:t xml:space="preserve"> года</w:t>
      </w:r>
      <w:bookmarkEnd w:id="1"/>
    </w:p>
    <w:p w:rsidR="0056150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4"/>
        <w:gridCol w:w="1339"/>
        <w:gridCol w:w="1454"/>
        <w:gridCol w:w="1828"/>
        <w:gridCol w:w="6"/>
        <w:gridCol w:w="1279"/>
        <w:gridCol w:w="1635"/>
        <w:gridCol w:w="1914"/>
        <w:gridCol w:w="1828"/>
        <w:gridCol w:w="6"/>
        <w:gridCol w:w="1260"/>
        <w:gridCol w:w="13"/>
        <w:gridCol w:w="1184"/>
      </w:tblGrid>
      <w:tr w:rsidR="00B02FDB" w:rsidRPr="000D6B67" w:rsidTr="00E73E7D">
        <w:trPr>
          <w:tblHeader/>
        </w:trPr>
        <w:tc>
          <w:tcPr>
            <w:tcW w:w="669" w:type="pct"/>
            <w:vMerge w:val="restart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0D6B67"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0D6B67">
              <w:rPr>
                <w:rStyle w:val="115pt"/>
              </w:rPr>
              <w:t>Деклари</w:t>
            </w:r>
            <w:r w:rsidRPr="000D6B67">
              <w:rPr>
                <w:rStyle w:val="115pt"/>
              </w:rPr>
              <w:softHyphen/>
              <w:t xml:space="preserve">рованный годовой доход за </w:t>
            </w:r>
            <w:r w:rsidR="000D1ECA" w:rsidRPr="000D6B67">
              <w:rPr>
                <w:rStyle w:val="115pt"/>
              </w:rPr>
              <w:t xml:space="preserve">2017 </w:t>
            </w:r>
            <w:r w:rsidRPr="000D6B67">
              <w:rPr>
                <w:rStyle w:val="115pt"/>
              </w:rPr>
              <w:t>год</w:t>
            </w:r>
          </w:p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0D6B67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0D6B67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0D6B67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 w:rsidRPr="000D6B67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0D6B67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 w:rsidRPr="000D6B67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0D6B67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Pr="000D6B67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Pr="000D6B67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RPr="000D6B67" w:rsidTr="00E73E7D">
        <w:trPr>
          <w:tblHeader/>
        </w:trPr>
        <w:tc>
          <w:tcPr>
            <w:tcW w:w="669" w:type="pct"/>
            <w:vMerge/>
          </w:tcPr>
          <w:p w:rsidR="00B02FDB" w:rsidRPr="000D6B67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Pr="000D6B67" w:rsidRDefault="00B02FDB" w:rsidP="00B02FDB"/>
        </w:tc>
        <w:tc>
          <w:tcPr>
            <w:tcW w:w="458" w:type="pct"/>
            <w:vMerge/>
          </w:tcPr>
          <w:p w:rsidR="00B02FDB" w:rsidRPr="000D6B67" w:rsidRDefault="00B02FDB" w:rsidP="009533EE">
            <w:pPr>
              <w:jc w:val="center"/>
            </w:pPr>
          </w:p>
        </w:tc>
        <w:tc>
          <w:tcPr>
            <w:tcW w:w="578" w:type="pct"/>
            <w:gridSpan w:val="2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0D6B67">
              <w:rPr>
                <w:rStyle w:val="115pt"/>
              </w:rPr>
              <w:t>Вид объектов недвижимости</w:t>
            </w:r>
            <w:r w:rsidR="000D1ECA" w:rsidRPr="000D6B67">
              <w:rPr>
                <w:rStyle w:val="115pt"/>
              </w:rPr>
              <w:t>, вид собственности</w:t>
            </w:r>
          </w:p>
        </w:tc>
        <w:tc>
          <w:tcPr>
            <w:tcW w:w="403" w:type="pct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0D6B67">
              <w:rPr>
                <w:rStyle w:val="115pt"/>
              </w:rPr>
              <w:t>Площадь</w:t>
            </w:r>
          </w:p>
          <w:p w:rsidR="00B02FDB" w:rsidRPr="000D6B67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 w:rsidRPr="000D6B67"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Pr="000D6B67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0D6B67">
              <w:rPr>
                <w:rStyle w:val="115pt"/>
              </w:rPr>
              <w:t>Страна</w:t>
            </w:r>
          </w:p>
          <w:p w:rsidR="00B02FDB" w:rsidRPr="000D6B67" w:rsidRDefault="000D1ECA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0D6B67">
              <w:rPr>
                <w:rStyle w:val="115pt"/>
              </w:rPr>
              <w:t>р</w:t>
            </w:r>
            <w:r w:rsidR="00B02FDB" w:rsidRPr="000D6B67">
              <w:rPr>
                <w:rStyle w:val="115pt"/>
              </w:rPr>
              <w:t>асположе</w:t>
            </w:r>
            <w:r w:rsidR="00E73E7D" w:rsidRPr="000D6B67">
              <w:rPr>
                <w:rStyle w:val="115pt"/>
              </w:rPr>
              <w:t>-</w:t>
            </w:r>
            <w:r w:rsidR="00B02FDB" w:rsidRPr="000D6B67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 w:rsidRPr="000D6B67">
              <w:rPr>
                <w:rStyle w:val="115pt"/>
              </w:rPr>
              <w:t>Транспортные</w:t>
            </w:r>
          </w:p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 w:rsidRPr="000D6B67">
              <w:rPr>
                <w:rStyle w:val="115pt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 w:rsidRPr="000D6B67"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0D6B67">
              <w:rPr>
                <w:rStyle w:val="115pt"/>
              </w:rPr>
              <w:t>Площадь</w:t>
            </w:r>
          </w:p>
          <w:p w:rsidR="00B02FDB" w:rsidRPr="000D6B67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 w:rsidRPr="000D6B67"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Pr="000D6B67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0D6B67">
              <w:rPr>
                <w:rStyle w:val="115pt"/>
              </w:rPr>
              <w:t>Страна</w:t>
            </w:r>
          </w:p>
          <w:p w:rsidR="00B02FDB" w:rsidRPr="000D6B67" w:rsidRDefault="000D1ECA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0D6B67">
              <w:rPr>
                <w:rStyle w:val="115pt"/>
              </w:rPr>
              <w:t>р</w:t>
            </w:r>
            <w:r w:rsidR="00B02FDB" w:rsidRPr="000D6B67">
              <w:rPr>
                <w:rStyle w:val="115pt"/>
              </w:rPr>
              <w:t>асполо</w:t>
            </w:r>
            <w:r w:rsidR="00E73E7D" w:rsidRPr="000D6B67">
              <w:rPr>
                <w:rStyle w:val="115pt"/>
              </w:rPr>
              <w:t>-</w:t>
            </w:r>
            <w:r w:rsidR="00B02FDB" w:rsidRPr="000D6B67">
              <w:rPr>
                <w:rStyle w:val="115pt"/>
              </w:rPr>
              <w:t>жения</w:t>
            </w:r>
          </w:p>
        </w:tc>
      </w:tr>
      <w:tr w:rsidR="002A1139" w:rsidRPr="000D6B67" w:rsidTr="00E73E7D">
        <w:tc>
          <w:tcPr>
            <w:tcW w:w="669" w:type="pct"/>
          </w:tcPr>
          <w:p w:rsidR="002A1139" w:rsidRPr="000D6B67" w:rsidRDefault="008E61F0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</w:p>
          <w:p w:rsidR="002A1139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22" w:type="pct"/>
          </w:tcPr>
          <w:p w:rsidR="002A1139" w:rsidRPr="000D6B67" w:rsidRDefault="00212BA4" w:rsidP="00212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98894</w:t>
            </w:r>
            <w:r w:rsidR="002A1139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8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5F45BC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2A1139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515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1139" w:rsidRPr="000D6B67" w:rsidTr="00E73E7D">
        <w:tc>
          <w:tcPr>
            <w:tcW w:w="669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2A1139" w:rsidRPr="000D6B67" w:rsidRDefault="00212BA4" w:rsidP="00212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51412</w:t>
            </w:r>
            <w:r w:rsidR="002A1139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8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5F45BC" w:rsidRPr="000D6B67" w:rsidRDefault="002A1139" w:rsidP="002A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515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А21</w:t>
            </w:r>
          </w:p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007 г.в.</w:t>
            </w:r>
          </w:p>
        </w:tc>
        <w:tc>
          <w:tcPr>
            <w:tcW w:w="578" w:type="pct"/>
            <w:gridSpan w:val="2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A1139" w:rsidRPr="000D6B67" w:rsidRDefault="002A1139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0F8E" w:rsidRPr="000D6B67" w:rsidTr="00E73E7D">
        <w:tc>
          <w:tcPr>
            <w:tcW w:w="669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0F8E" w:rsidRPr="000D6B67" w:rsidRDefault="00260F8E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60F8E" w:rsidRPr="000D6B67" w:rsidRDefault="00260F8E" w:rsidP="002A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</w:t>
            </w:r>
            <w:r w:rsidR="002A1139" w:rsidRPr="000D6B67">
              <w:rPr>
                <w:rFonts w:ascii="Times New Roman" w:hAnsi="Times New Roman"/>
                <w:sz w:val="24"/>
                <w:szCs w:val="24"/>
              </w:rPr>
              <w:t>4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="002A1139" w:rsidRPr="000D6B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60F8E" w:rsidRPr="000D6B67" w:rsidTr="00E73E7D">
        <w:tc>
          <w:tcPr>
            <w:tcW w:w="669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АЛЬЧИКОВА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0D6B67" w:rsidRDefault="00212BA4" w:rsidP="00212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029668</w:t>
            </w:r>
            <w:r w:rsidR="00260F8E" w:rsidRPr="000D6B67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5F45BC" w:rsidRPr="000D6B67">
              <w:rPr>
                <w:rFonts w:ascii="Times New Roman" w:hAnsi="Times New Roman"/>
                <w:spacing w:val="-6"/>
                <w:sz w:val="24"/>
                <w:szCs w:val="24"/>
              </w:rPr>
              <w:t>55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в т.ч. от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0D6B67">
              <w:rPr>
                <w:rFonts w:ascii="Times New Roman" w:hAnsi="Times New Roman"/>
                <w:spacing w:val="-24"/>
                <w:sz w:val="24"/>
                <w:szCs w:val="24"/>
              </w:rPr>
              <w:lastRenderedPageBreak/>
              <w:t>недвижимого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440000,00 </w:t>
            </w:r>
            <w:r w:rsidR="00BF153B" w:rsidRPr="000D6B67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BF153B"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атеринского капитала </w:t>
            </w:r>
            <w:r w:rsidR="00BF153B" w:rsidRPr="000D6B67">
              <w:rPr>
                <w:rFonts w:ascii="Times New Roman" w:hAnsi="Times New Roman"/>
                <w:sz w:val="24"/>
                <w:szCs w:val="24"/>
              </w:rPr>
              <w:t>453026,00</w:t>
            </w:r>
          </w:p>
        </w:tc>
        <w:tc>
          <w:tcPr>
            <w:tcW w:w="458" w:type="pct"/>
          </w:tcPr>
          <w:p w:rsidR="00212BA4" w:rsidRPr="000D6B67" w:rsidRDefault="00212BA4" w:rsidP="0021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от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0D6B67">
              <w:rPr>
                <w:rFonts w:ascii="Times New Roman" w:hAnsi="Times New Roman"/>
                <w:spacing w:val="-24"/>
                <w:sz w:val="24"/>
                <w:szCs w:val="24"/>
              </w:rPr>
              <w:lastRenderedPageBreak/>
              <w:t>недвижимого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F8E" w:rsidRPr="000D6B67" w:rsidRDefault="00212BA4" w:rsidP="00212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от использования средств </w:t>
            </w:r>
            <w:r w:rsidRPr="000D6B6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ипотечное </w:t>
            </w:r>
            <w:r w:rsidRPr="000D6B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 w:rsidR="00EE2FB5" w:rsidRPr="000D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FB5"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260F8E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226DA" w:rsidRPr="000D6B67">
              <w:rPr>
                <w:rFonts w:ascii="Times New Roman" w:hAnsi="Times New Roman"/>
                <w:sz w:val="24"/>
                <w:szCs w:val="24"/>
              </w:rPr>
              <w:t xml:space="preserve">-комнатная </w:t>
            </w:r>
            <w:r w:rsidR="00260F8E" w:rsidRPr="000D6B6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F45BC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260F8E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  <w:r w:rsidR="008B277C" w:rsidRPr="000D6B6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FB5" w:rsidRPr="000D6B67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0D6B67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="00260F8E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FB5" w:rsidRPr="000D6B67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0F8E" w:rsidRPr="000D6B67" w:rsidTr="00E73E7D">
        <w:tc>
          <w:tcPr>
            <w:tcW w:w="669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0D6B67" w:rsidRDefault="005A2166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935064</w:t>
            </w:r>
            <w:r w:rsidR="00D66369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60F8E" w:rsidRPr="000D6B67" w:rsidRDefault="005A2166" w:rsidP="005A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0D6B67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620000,00</w:t>
            </w:r>
          </w:p>
        </w:tc>
        <w:tc>
          <w:tcPr>
            <w:tcW w:w="458" w:type="pct"/>
          </w:tcPr>
          <w:p w:rsidR="00260F8E" w:rsidRPr="000D6B67" w:rsidRDefault="004A4D31" w:rsidP="004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0D6B67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, ипотечное </w:t>
            </w:r>
            <w:r w:rsidRPr="000D6B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9637E8" w:rsidRPr="000D6B67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2-комнатная квартира </w:t>
            </w:r>
          </w:p>
          <w:p w:rsidR="00F7355E" w:rsidRPr="000D6B67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260F8E" w:rsidRPr="000D6B67" w:rsidRDefault="009637E8" w:rsidP="0096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260F8E" w:rsidRPr="000D6B67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г</w:t>
            </w:r>
            <w:r w:rsidR="00260F8E" w:rsidRPr="000D6B67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260F8E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4</w:t>
            </w:r>
            <w:r w:rsidR="00260F8E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7E8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515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7E8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E00908" w:rsidRDefault="00E00908" w:rsidP="00E009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1063 </w:t>
            </w:r>
          </w:p>
          <w:p w:rsidR="00E00908" w:rsidRDefault="00E00908" w:rsidP="00E009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2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Start w:id="2" w:name="_GoBack"/>
            <w:bookmarkEnd w:id="2"/>
          </w:p>
          <w:p w:rsidR="00C226DA" w:rsidRPr="00E00908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E00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260F8E" w:rsidRPr="00E00908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г</w:t>
            </w:r>
            <w:r w:rsidRPr="00E009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9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60F8E" w:rsidRPr="00E00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0</w:t>
            </w:r>
            <w:r w:rsidR="007F7565" w:rsidRPr="000D6B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F8E" w:rsidRPr="000D6B67" w:rsidTr="00E73E7D">
        <w:tc>
          <w:tcPr>
            <w:tcW w:w="669" w:type="pct"/>
          </w:tcPr>
          <w:p w:rsidR="00260F8E" w:rsidRPr="000D6B67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0F8E" w:rsidRPr="000D6B67" w:rsidRDefault="00DD7132" w:rsidP="009533EE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0F8E" w:rsidRPr="000D6B67" w:rsidRDefault="00260F8E" w:rsidP="00260F8E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0F8E" w:rsidRPr="000D6B67" w:rsidRDefault="00260F8E" w:rsidP="00260F8E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0F8E" w:rsidRPr="000D6B67" w:rsidRDefault="00260F8E" w:rsidP="00260F8E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8E" w:rsidRPr="000D6B67" w:rsidRDefault="00260F8E" w:rsidP="00260F8E">
            <w:pPr>
              <w:jc w:val="center"/>
            </w:pPr>
          </w:p>
        </w:tc>
        <w:tc>
          <w:tcPr>
            <w:tcW w:w="401" w:type="pct"/>
            <w:gridSpan w:val="2"/>
          </w:tcPr>
          <w:p w:rsidR="00260F8E" w:rsidRPr="000D6B67" w:rsidRDefault="009637E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4</w:t>
            </w:r>
            <w:r w:rsidR="00260F8E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0D6B67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69" w:rsidRPr="000D6B67" w:rsidTr="00E73E7D"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6369" w:rsidRPr="000D6B67" w:rsidRDefault="00D66369" w:rsidP="00D66369">
            <w:pPr>
              <w:jc w:val="center"/>
            </w:pPr>
          </w:p>
        </w:tc>
        <w:tc>
          <w:tcPr>
            <w:tcW w:w="401" w:type="pct"/>
            <w:gridSpan w:val="2"/>
          </w:tcPr>
          <w:p w:rsidR="00D66369" w:rsidRPr="000D6B67" w:rsidRDefault="009637E8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4</w:t>
            </w:r>
            <w:r w:rsidR="00D66369" w:rsidRPr="000D6B67">
              <w:rPr>
                <w:rFonts w:ascii="Times New Roman" w:hAnsi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7AB" w:rsidRPr="000D6B67" w:rsidTr="00E73E7D">
        <w:tc>
          <w:tcPr>
            <w:tcW w:w="669" w:type="pct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ХТЕРЕВ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22" w:type="pct"/>
          </w:tcPr>
          <w:p w:rsidR="005817AB" w:rsidRPr="000D6B67" w:rsidRDefault="00F7355E" w:rsidP="00F7355E">
            <w:pPr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456352</w:t>
            </w:r>
            <w:r w:rsidR="005817AB"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  <w:r w:rsidR="000E4655" w:rsidRPr="000D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200</w:t>
            </w:r>
            <w:r w:rsidR="008B277C" w:rsidRPr="000D6B6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5817AB" w:rsidRPr="000D6B67" w:rsidRDefault="005817AB" w:rsidP="005817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г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5817AB" w:rsidRPr="000D6B67" w:rsidRDefault="005817AB" w:rsidP="005817A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17AB" w:rsidRPr="000D6B67" w:rsidRDefault="005817AB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5817AB" w:rsidRPr="000D6B67" w:rsidRDefault="005817AB" w:rsidP="0058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7AB" w:rsidRPr="000D6B67" w:rsidRDefault="005817AB" w:rsidP="0058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69" w:rsidRPr="000D6B67" w:rsidTr="00E73E7D">
        <w:trPr>
          <w:cantSplit/>
        </w:trPr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D66369" w:rsidRPr="000D6B67" w:rsidRDefault="00F7355E" w:rsidP="00D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687588,86</w:t>
            </w:r>
            <w:r w:rsidR="00D66369"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8B277C" w:rsidRPr="000D6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66369" w:rsidRPr="000D6B67" w:rsidRDefault="00D66369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7AB" w:rsidRPr="000D6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7AB" w:rsidRPr="000D6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69" w:rsidRPr="000D6B67" w:rsidTr="00E73E7D"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8B277C" w:rsidRPr="000D6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6369" w:rsidRPr="000D6B67" w:rsidRDefault="00D66369" w:rsidP="00D66369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7AB" w:rsidRPr="000D6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7AB" w:rsidRPr="000D6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66369" w:rsidRPr="000D6B67" w:rsidRDefault="00D66369" w:rsidP="00D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69" w:rsidRPr="000D6B67" w:rsidTr="00E73E7D"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8B277C" w:rsidRPr="000D6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6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66369" w:rsidRPr="000D6B67" w:rsidRDefault="00D66369" w:rsidP="0058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7AB" w:rsidRPr="000D6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7AB" w:rsidRPr="000D6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69" w:rsidRPr="000D6B67" w:rsidTr="00E73E7D"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22" w:type="pct"/>
          </w:tcPr>
          <w:p w:rsidR="00D66369" w:rsidRPr="000D6B67" w:rsidRDefault="00F7355E" w:rsidP="00A8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61484,43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7355E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подземное здание автомоби-льной стоянки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(1/59 доли)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8B277C" w:rsidRPr="000D6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7355E" w:rsidRPr="000D6B67" w:rsidTr="00E73E7D">
        <w:tc>
          <w:tcPr>
            <w:tcW w:w="669" w:type="pct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7355E" w:rsidRPr="000D6B67" w:rsidRDefault="00F7355E" w:rsidP="00F7355E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7355E" w:rsidRPr="000D6B67" w:rsidRDefault="00F7355E" w:rsidP="00F7355E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7355E" w:rsidRPr="000D6B67" w:rsidRDefault="00F7355E" w:rsidP="00F7355E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7355E" w:rsidRPr="000D6B67" w:rsidRDefault="00F7355E" w:rsidP="00F7355E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6369" w:rsidRPr="000D6B67" w:rsidTr="00E73E7D"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D66369" w:rsidRPr="000D6B67" w:rsidRDefault="00F7355E" w:rsidP="00F7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2416255,25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в т.ч. от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0D6B67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1850000,00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F7355E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D66369" w:rsidRPr="000D6B67" w:rsidRDefault="00F7355E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D66369" w:rsidRPr="000D6B67" w:rsidRDefault="00F7355E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D66369" w:rsidRPr="000D6B67" w:rsidRDefault="00F7355E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F7355E" w:rsidRPr="000D6B67" w:rsidRDefault="00F7355E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7355E" w:rsidRPr="000D6B67" w:rsidRDefault="00F7355E" w:rsidP="00F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F7355E" w:rsidP="00F7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4460" w:rsidRPr="000D6B67" w:rsidTr="00E73E7D">
        <w:trPr>
          <w:cantSplit/>
        </w:trPr>
        <w:tc>
          <w:tcPr>
            <w:tcW w:w="669" w:type="pct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E4460" w:rsidRPr="000D6B67" w:rsidRDefault="00DE4460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DE4460" w:rsidRPr="000D6B67" w:rsidRDefault="00437C7B" w:rsidP="00437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1905457,19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в т.ч. от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0D6B67">
              <w:rPr>
                <w:rFonts w:ascii="Times New Roman" w:hAnsi="Times New Roman"/>
                <w:spacing w:val="-24"/>
                <w:sz w:val="24"/>
                <w:szCs w:val="24"/>
              </w:rPr>
              <w:t>недвижимого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1850000,00</w:t>
            </w:r>
          </w:p>
        </w:tc>
        <w:tc>
          <w:tcPr>
            <w:tcW w:w="458" w:type="pct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3-х комнатная квартира </w:t>
            </w:r>
          </w:p>
          <w:p w:rsidR="00DE4460" w:rsidRPr="000D6B67" w:rsidRDefault="00DE4460" w:rsidP="00437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E4460" w:rsidRPr="000D6B67" w:rsidRDefault="00DE4460" w:rsidP="00DE4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DE4460" w:rsidRPr="000D6B67" w:rsidRDefault="00F7355E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4460" w:rsidRPr="000D6B67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  <w:p w:rsidR="00F7355E" w:rsidRPr="000D6B67" w:rsidRDefault="00F7355E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F7355E" w:rsidRPr="000D6B67" w:rsidRDefault="00F7355E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373" w:type="pct"/>
          </w:tcPr>
          <w:p w:rsidR="00DE4460" w:rsidRPr="000D6B67" w:rsidRDefault="00DE4460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4460" w:rsidRPr="000D6B67" w:rsidRDefault="00DE4460" w:rsidP="00DE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6369" w:rsidRPr="000D6B67" w:rsidTr="00E73E7D"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D66369" w:rsidRPr="000D6B67" w:rsidRDefault="00437C7B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6369" w:rsidRPr="000D6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6369" w:rsidRPr="000D6B67" w:rsidTr="00E73E7D">
        <w:trPr>
          <w:cantSplit/>
        </w:trPr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ИГУМНОВ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422" w:type="pct"/>
          </w:tcPr>
          <w:p w:rsidR="00D66369" w:rsidRPr="000D6B67" w:rsidRDefault="00437C7B" w:rsidP="00D33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90149,79</w:t>
            </w:r>
          </w:p>
        </w:tc>
        <w:tc>
          <w:tcPr>
            <w:tcW w:w="458" w:type="pct"/>
          </w:tcPr>
          <w:p w:rsidR="00D66369" w:rsidRPr="000D6B67" w:rsidRDefault="00437C7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е </w:t>
            </w:r>
            <w:r w:rsidRPr="000D6B6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кредитование, </w:t>
            </w:r>
            <w:r w:rsidRPr="000D6B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бственные</w:t>
            </w:r>
            <w:r w:rsidRPr="000D6B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  <w:tc>
          <w:tcPr>
            <w:tcW w:w="578" w:type="pct"/>
            <w:gridSpan w:val="2"/>
          </w:tcPr>
          <w:p w:rsidR="00437C7B" w:rsidRPr="000D6B67" w:rsidRDefault="00437C7B" w:rsidP="00437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7C7B" w:rsidRPr="000D6B67" w:rsidRDefault="00437C7B" w:rsidP="00437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-комнатная квартира</w:t>
            </w:r>
          </w:p>
          <w:p w:rsidR="00437C7B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BF153B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BF153B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D66369" w:rsidRPr="000D6B67" w:rsidRDefault="00BF153B" w:rsidP="00BF153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437C7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983,0</w:t>
            </w: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69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6369" w:rsidRPr="000D6B67" w:rsidTr="00E73E7D">
        <w:trPr>
          <w:cantSplit/>
        </w:trPr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22" w:type="pct"/>
          </w:tcPr>
          <w:p w:rsidR="00D66369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95332,48</w:t>
            </w:r>
          </w:p>
          <w:p w:rsidR="00BF153B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в т.ч. средств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атеринского капитала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453026,00</w:t>
            </w:r>
          </w:p>
        </w:tc>
        <w:tc>
          <w:tcPr>
            <w:tcW w:w="458" w:type="pct"/>
          </w:tcPr>
          <w:p w:rsidR="00BF153B" w:rsidRPr="000D6B67" w:rsidRDefault="00BF153B" w:rsidP="00BF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</w:p>
          <w:p w:rsidR="00D66369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Pr="000D6B6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ипотечное </w:t>
            </w:r>
            <w:r w:rsidRPr="000D6B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-комнатная квартира</w:t>
            </w:r>
          </w:p>
          <w:p w:rsidR="00BF153B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BF153B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BF153B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BF153B" w:rsidRPr="000D6B67" w:rsidRDefault="00BF153B" w:rsidP="00BF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53B" w:rsidRPr="000D6B67" w:rsidRDefault="00BF153B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6369" w:rsidRPr="000D6B67" w:rsidTr="00E73E7D">
        <w:trPr>
          <w:cantSplit/>
        </w:trPr>
        <w:tc>
          <w:tcPr>
            <w:tcW w:w="669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D66369" w:rsidRPr="000D6B67" w:rsidRDefault="00D66369" w:rsidP="00D66369">
            <w:pPr>
              <w:jc w:val="center"/>
            </w:pPr>
            <w:r w:rsidRPr="000D6B67"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D66369" w:rsidRPr="000D6B67" w:rsidRDefault="00D66369" w:rsidP="00D6636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373" w:type="pct"/>
          </w:tcPr>
          <w:p w:rsidR="00D66369" w:rsidRPr="000D6B67" w:rsidRDefault="00D66369" w:rsidP="00D66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ECA" w:rsidRPr="000D6B67" w:rsidTr="00E73E7D">
        <w:trPr>
          <w:cantSplit/>
        </w:trPr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</w:pPr>
            <w:r w:rsidRPr="000D6B67"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ECA" w:rsidRPr="000D6B67" w:rsidTr="00E73E7D">
        <w:trPr>
          <w:cantSplit/>
        </w:trPr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КОРОТАЕВ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Любовь Валерьевна</w:t>
            </w:r>
          </w:p>
        </w:tc>
        <w:tc>
          <w:tcPr>
            <w:tcW w:w="422" w:type="pct"/>
          </w:tcPr>
          <w:p w:rsidR="000D1ECA" w:rsidRPr="000D6B67" w:rsidRDefault="00BF153B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167507,71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0D1ECA" w:rsidRPr="000D6B67" w:rsidRDefault="000D1ECA" w:rsidP="000D1ECA">
            <w:pPr>
              <w:jc w:val="center"/>
              <w:rPr>
                <w:sz w:val="23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(2/3 доли)</w:t>
            </w: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  <w:rPr>
                <w:sz w:val="23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52,3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  <w:rPr>
                <w:sz w:val="23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D1ECA" w:rsidRPr="000D6B67" w:rsidTr="00E73E7D">
        <w:trPr>
          <w:cantSplit/>
        </w:trPr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0D1ECA" w:rsidRPr="000D6B67" w:rsidRDefault="009A751F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80037,52</w:t>
            </w:r>
          </w:p>
          <w:p w:rsidR="000D1ECA" w:rsidRPr="000D6B67" w:rsidRDefault="000D1ECA" w:rsidP="00BF153B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 xml:space="preserve">2-х комнатная квартира 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52,3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sz w:val="23"/>
              </w:rPr>
            </w:pP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0D6B67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sz w:val="23"/>
              </w:rPr>
            </w:pP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TOYOTA CELICA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 xml:space="preserve">2001 </w:t>
            </w: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г.в.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D1ECA" w:rsidRPr="000D6B67" w:rsidTr="00E73E7D">
        <w:trPr>
          <w:cantSplit/>
        </w:trPr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</w:pPr>
            <w:r w:rsidRPr="000D6B67"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D1ECA" w:rsidRPr="000D6B67" w:rsidTr="00E73E7D"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D1ECA" w:rsidRPr="000D6B67" w:rsidRDefault="009A751F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20434,61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1ECA" w:rsidRPr="000D6B67" w:rsidTr="00E73E7D"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D1ECA" w:rsidRPr="000D6B67" w:rsidTr="00E73E7D"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ОВСКА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22" w:type="pct"/>
          </w:tcPr>
          <w:p w:rsidR="000D1ECA" w:rsidRPr="000D6B67" w:rsidRDefault="009A751F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09455,98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D1ECA" w:rsidRPr="000D6B67" w:rsidTr="00E73E7D"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</w:pPr>
            <w:r w:rsidRPr="000D6B67">
              <w:t>нет</w:t>
            </w:r>
          </w:p>
        </w:tc>
        <w:tc>
          <w:tcPr>
            <w:tcW w:w="576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7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D1ECA" w:rsidRPr="000D6B67" w:rsidTr="00E73E7D"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0D1ECA" w:rsidRPr="000D6B67" w:rsidRDefault="009A751F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26863,19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 xml:space="preserve">1-комнатная квартир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1ECA" w:rsidRPr="000D6B67" w:rsidTr="00E73E7D">
        <w:trPr>
          <w:cantSplit/>
        </w:trPr>
        <w:tc>
          <w:tcPr>
            <w:tcW w:w="669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РТЕМЬЯНОВА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 xml:space="preserve"> Алеся Михайловна</w:t>
            </w:r>
          </w:p>
        </w:tc>
        <w:tc>
          <w:tcPr>
            <w:tcW w:w="422" w:type="pct"/>
          </w:tcPr>
          <w:p w:rsidR="000D1ECA" w:rsidRPr="000D6B67" w:rsidRDefault="009A751F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14234,81</w:t>
            </w:r>
          </w:p>
        </w:tc>
        <w:tc>
          <w:tcPr>
            <w:tcW w:w="458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D1ECA" w:rsidRPr="000D6B67" w:rsidRDefault="000D1ECA" w:rsidP="000D1ECA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377" w:type="pct"/>
            <w:gridSpan w:val="2"/>
          </w:tcPr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ECA" w:rsidRPr="000D6B67" w:rsidRDefault="000D1ECA" w:rsidP="000D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1F" w:rsidRPr="000D6B67" w:rsidTr="00E73E7D">
        <w:tc>
          <w:tcPr>
            <w:tcW w:w="669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A751F" w:rsidRPr="000D6B67" w:rsidRDefault="009A751F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9A751F" w:rsidRPr="000D6B67" w:rsidRDefault="009A751F" w:rsidP="009A751F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9A751F" w:rsidRPr="000D6B67" w:rsidRDefault="009A751F" w:rsidP="009A751F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9A751F" w:rsidRPr="000D6B67" w:rsidRDefault="009A751F" w:rsidP="009A751F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377" w:type="pct"/>
            <w:gridSpan w:val="2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1F" w:rsidRPr="000D6B67" w:rsidTr="00E73E7D">
        <w:tc>
          <w:tcPr>
            <w:tcW w:w="669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МЕРЗЛЯКОВА</w:t>
            </w:r>
          </w:p>
          <w:p w:rsidR="009A751F" w:rsidRPr="000D6B67" w:rsidRDefault="009A751F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Екатерина Геннадьевна</w:t>
            </w:r>
          </w:p>
        </w:tc>
        <w:tc>
          <w:tcPr>
            <w:tcW w:w="422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98752,81</w:t>
            </w:r>
          </w:p>
        </w:tc>
        <w:tc>
          <w:tcPr>
            <w:tcW w:w="458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9A751F" w:rsidRPr="000D6B67" w:rsidRDefault="001C29B9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5" w:type="pct"/>
          </w:tcPr>
          <w:p w:rsidR="009A751F" w:rsidRPr="000D6B67" w:rsidRDefault="009A751F" w:rsidP="009A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9A751F" w:rsidRPr="000D6B67" w:rsidRDefault="001C29B9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0D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- 210740</w:t>
            </w:r>
          </w:p>
          <w:p w:rsidR="001C29B9" w:rsidRPr="000D6B67" w:rsidRDefault="001C29B9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008 г.в.</w:t>
            </w:r>
          </w:p>
        </w:tc>
        <w:tc>
          <w:tcPr>
            <w:tcW w:w="576" w:type="pct"/>
          </w:tcPr>
          <w:p w:rsidR="009A751F" w:rsidRPr="000D6B67" w:rsidRDefault="001C29B9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399" w:type="pct"/>
            <w:gridSpan w:val="2"/>
          </w:tcPr>
          <w:p w:rsidR="009A751F" w:rsidRPr="000D6B67" w:rsidRDefault="001C29B9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77" w:type="pct"/>
            <w:gridSpan w:val="2"/>
          </w:tcPr>
          <w:p w:rsidR="009A751F" w:rsidRPr="000D6B67" w:rsidRDefault="001C29B9" w:rsidP="009A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(1/3 доли)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ОЖЕГИН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422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77947,01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ПОЙЛОВ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Марсель Юрьевич</w:t>
            </w:r>
          </w:p>
        </w:tc>
        <w:tc>
          <w:tcPr>
            <w:tcW w:w="422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67931,88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22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18415,52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ТУРУБАНОВ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422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463467,22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4E282D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1C29B9" w:rsidRPr="000D6B67" w:rsidRDefault="004E282D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15" w:type="pct"/>
          </w:tcPr>
          <w:p w:rsidR="001C29B9" w:rsidRPr="000D6B67" w:rsidRDefault="004E282D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1C29B9" w:rsidRPr="000D6B67" w:rsidRDefault="004E282D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JES </w:t>
            </w: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(SPORTAGE.KM.KMS)</w:t>
            </w:r>
          </w:p>
          <w:p w:rsidR="004E282D" w:rsidRPr="000D6B67" w:rsidRDefault="004E282D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9 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576" w:type="pct"/>
          </w:tcPr>
          <w:p w:rsidR="001C29B9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2B2F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2B2F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C29B9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77,0</w:t>
            </w:r>
          </w:p>
          <w:p w:rsidR="00612B2F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1591,0</w:t>
            </w:r>
          </w:p>
        </w:tc>
        <w:tc>
          <w:tcPr>
            <w:tcW w:w="377" w:type="pct"/>
            <w:gridSpan w:val="2"/>
          </w:tcPr>
          <w:p w:rsidR="001C29B9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612B2F" w:rsidRPr="000D6B67" w:rsidRDefault="00612B2F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EE0797" w:rsidRPr="000D6B67" w:rsidTr="00E73E7D">
        <w:tc>
          <w:tcPr>
            <w:tcW w:w="669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22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54051,28</w:t>
            </w:r>
          </w:p>
        </w:tc>
        <w:tc>
          <w:tcPr>
            <w:tcW w:w="458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дуальная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5" w:type="pct"/>
            <w:gridSpan w:val="2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D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DA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- 212140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2015 г.в.</w:t>
            </w:r>
          </w:p>
        </w:tc>
        <w:tc>
          <w:tcPr>
            <w:tcW w:w="576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1591,0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10842,32</w:t>
            </w:r>
          </w:p>
        </w:tc>
        <w:tc>
          <w:tcPr>
            <w:tcW w:w="458" w:type="pct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E0797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1C29B9" w:rsidRPr="000D6B67" w:rsidRDefault="00EE0797" w:rsidP="00EE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5" w:type="pct"/>
            <w:gridSpan w:val="2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0797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0797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9" w:type="pct"/>
            <w:gridSpan w:val="2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77,0</w:t>
            </w:r>
          </w:p>
          <w:p w:rsidR="00EE0797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33,1</w:t>
            </w:r>
          </w:p>
          <w:p w:rsidR="00EE0797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1591,0</w:t>
            </w:r>
          </w:p>
        </w:tc>
        <w:tc>
          <w:tcPr>
            <w:tcW w:w="377" w:type="pct"/>
            <w:gridSpan w:val="2"/>
          </w:tcPr>
          <w:p w:rsidR="001C29B9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EE0797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EE0797" w:rsidRPr="000D6B67" w:rsidRDefault="00EE0797" w:rsidP="001C29B9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0D6B67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AF2B74" w:rsidRPr="000D6B67" w:rsidTr="00E73E7D">
        <w:tc>
          <w:tcPr>
            <w:tcW w:w="669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22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63281,47</w:t>
            </w:r>
          </w:p>
        </w:tc>
        <w:tc>
          <w:tcPr>
            <w:tcW w:w="458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AF2B74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1C29B9" w:rsidRPr="000D6B67" w:rsidRDefault="00AF2B74" w:rsidP="00AF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1C29B9" w:rsidRPr="000D6B67" w:rsidRDefault="00AF2B74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77" w:type="pct"/>
            <w:gridSpan w:val="2"/>
          </w:tcPr>
          <w:p w:rsidR="001C29B9" w:rsidRPr="000D6B67" w:rsidRDefault="00955E46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ЧЕРМЕНИН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89439,07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2-х комнатная квартира,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жный бокс </w:t>
            </w:r>
            <w:r w:rsidRPr="000D6B6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59,3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5B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5B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5B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35,5</w:t>
            </w: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5B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5B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5B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земельный участок под гаражным боксом</w:t>
            </w: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C29B9" w:rsidRPr="000D6B67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64810,82</w:t>
            </w:r>
          </w:p>
        </w:tc>
        <w:tc>
          <w:tcPr>
            <w:tcW w:w="458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1C29B9" w:rsidRPr="000D6B67" w:rsidRDefault="001C29B9" w:rsidP="001C29B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405" w:type="pct"/>
            <w:gridSpan w:val="2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1C29B9" w:rsidRPr="000D6B67" w:rsidRDefault="001C29B9" w:rsidP="001C29B9">
            <w:pPr>
              <w:jc w:val="center"/>
            </w:pPr>
          </w:p>
        </w:tc>
        <w:tc>
          <w:tcPr>
            <w:tcW w:w="515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29B9" w:rsidRPr="000D6B67" w:rsidRDefault="001C29B9" w:rsidP="001C29B9">
            <w:pPr>
              <w:jc w:val="center"/>
            </w:pPr>
          </w:p>
        </w:tc>
        <w:tc>
          <w:tcPr>
            <w:tcW w:w="603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OPEL ASTRA SEDAN</w:t>
            </w:r>
          </w:p>
          <w:p w:rsidR="001C29B9" w:rsidRPr="000D6B67" w:rsidRDefault="001C29B9" w:rsidP="001C29B9">
            <w:pPr>
              <w:jc w:val="center"/>
              <w:rPr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1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г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1C29B9" w:rsidRPr="000D6B67" w:rsidRDefault="001C29B9" w:rsidP="001C29B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1C29B9" w:rsidRPr="000D6B67" w:rsidRDefault="001C29B9" w:rsidP="001C29B9">
            <w:pPr>
              <w:jc w:val="center"/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C29B9" w:rsidTr="00E73E7D">
        <w:tc>
          <w:tcPr>
            <w:tcW w:w="669" w:type="pct"/>
          </w:tcPr>
          <w:p w:rsidR="001C29B9" w:rsidRPr="000D6B67" w:rsidRDefault="001C29B9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0D6B6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1C29B9" w:rsidRPr="000D6B67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377" w:type="pct"/>
            <w:gridSpan w:val="2"/>
          </w:tcPr>
          <w:p w:rsidR="001C29B9" w:rsidRPr="00F816C6" w:rsidRDefault="0058765B" w:rsidP="001C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D93789" w:rsidRPr="009E2728" w:rsidSect="00AF2B74">
      <w:pgSz w:w="16838" w:h="11906" w:orient="landscape" w:code="9"/>
      <w:pgMar w:top="794" w:right="567" w:bottom="794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7D26"/>
    <w:rsid w:val="00091CB9"/>
    <w:rsid w:val="0009275B"/>
    <w:rsid w:val="000942D2"/>
    <w:rsid w:val="000B4675"/>
    <w:rsid w:val="000C03F5"/>
    <w:rsid w:val="000C5AAB"/>
    <w:rsid w:val="000C7221"/>
    <w:rsid w:val="000D1ECA"/>
    <w:rsid w:val="000D6B67"/>
    <w:rsid w:val="000E4464"/>
    <w:rsid w:val="000E4655"/>
    <w:rsid w:val="000F6054"/>
    <w:rsid w:val="00100B9C"/>
    <w:rsid w:val="001046C0"/>
    <w:rsid w:val="001162B6"/>
    <w:rsid w:val="001203C2"/>
    <w:rsid w:val="00120603"/>
    <w:rsid w:val="0014306A"/>
    <w:rsid w:val="00156A5D"/>
    <w:rsid w:val="00161699"/>
    <w:rsid w:val="0016544F"/>
    <w:rsid w:val="00175CCB"/>
    <w:rsid w:val="00181C80"/>
    <w:rsid w:val="00184619"/>
    <w:rsid w:val="00195679"/>
    <w:rsid w:val="001A2308"/>
    <w:rsid w:val="001A65AF"/>
    <w:rsid w:val="001B6B03"/>
    <w:rsid w:val="001B6DD5"/>
    <w:rsid w:val="001C1BEE"/>
    <w:rsid w:val="001C29B9"/>
    <w:rsid w:val="001C52BE"/>
    <w:rsid w:val="001C66C0"/>
    <w:rsid w:val="001D2335"/>
    <w:rsid w:val="001D433F"/>
    <w:rsid w:val="001E37DF"/>
    <w:rsid w:val="001E5353"/>
    <w:rsid w:val="00202530"/>
    <w:rsid w:val="002043A8"/>
    <w:rsid w:val="002077E9"/>
    <w:rsid w:val="00212BA4"/>
    <w:rsid w:val="00212C44"/>
    <w:rsid w:val="002134CA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77EC8"/>
    <w:rsid w:val="00282D3E"/>
    <w:rsid w:val="0028455C"/>
    <w:rsid w:val="002868A1"/>
    <w:rsid w:val="002963D5"/>
    <w:rsid w:val="002A1139"/>
    <w:rsid w:val="002A1916"/>
    <w:rsid w:val="002A5514"/>
    <w:rsid w:val="002B1801"/>
    <w:rsid w:val="002C3612"/>
    <w:rsid w:val="002E07F4"/>
    <w:rsid w:val="002E3DA0"/>
    <w:rsid w:val="002E5B8D"/>
    <w:rsid w:val="00300651"/>
    <w:rsid w:val="00304C9A"/>
    <w:rsid w:val="00305AFD"/>
    <w:rsid w:val="00307B51"/>
    <w:rsid w:val="003316E7"/>
    <w:rsid w:val="00334981"/>
    <w:rsid w:val="003428A4"/>
    <w:rsid w:val="003441BC"/>
    <w:rsid w:val="00344600"/>
    <w:rsid w:val="0035330A"/>
    <w:rsid w:val="00370A57"/>
    <w:rsid w:val="00376324"/>
    <w:rsid w:val="00381B2A"/>
    <w:rsid w:val="003B6CE0"/>
    <w:rsid w:val="003E6225"/>
    <w:rsid w:val="003F106E"/>
    <w:rsid w:val="003F4AAC"/>
    <w:rsid w:val="00400B30"/>
    <w:rsid w:val="00400D5D"/>
    <w:rsid w:val="004051DF"/>
    <w:rsid w:val="00414FF2"/>
    <w:rsid w:val="004243A3"/>
    <w:rsid w:val="00427C28"/>
    <w:rsid w:val="00437C7B"/>
    <w:rsid w:val="00437F4E"/>
    <w:rsid w:val="00444197"/>
    <w:rsid w:val="0045134F"/>
    <w:rsid w:val="00463A42"/>
    <w:rsid w:val="00464CD6"/>
    <w:rsid w:val="004717E3"/>
    <w:rsid w:val="00475E32"/>
    <w:rsid w:val="004842DC"/>
    <w:rsid w:val="00484FEC"/>
    <w:rsid w:val="004977BD"/>
    <w:rsid w:val="004A4D31"/>
    <w:rsid w:val="004B033F"/>
    <w:rsid w:val="004C2BED"/>
    <w:rsid w:val="004C5E4C"/>
    <w:rsid w:val="004D0564"/>
    <w:rsid w:val="004D16E7"/>
    <w:rsid w:val="004D5D3D"/>
    <w:rsid w:val="004D670C"/>
    <w:rsid w:val="004E282D"/>
    <w:rsid w:val="004F1950"/>
    <w:rsid w:val="00500B56"/>
    <w:rsid w:val="005047A6"/>
    <w:rsid w:val="00511A5A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26A6"/>
    <w:rsid w:val="00566678"/>
    <w:rsid w:val="0057534C"/>
    <w:rsid w:val="005817AB"/>
    <w:rsid w:val="005849D4"/>
    <w:rsid w:val="0058765B"/>
    <w:rsid w:val="00593F93"/>
    <w:rsid w:val="005A2166"/>
    <w:rsid w:val="005C113B"/>
    <w:rsid w:val="005D4D19"/>
    <w:rsid w:val="005D7EC2"/>
    <w:rsid w:val="005F4425"/>
    <w:rsid w:val="005F45BC"/>
    <w:rsid w:val="0060108D"/>
    <w:rsid w:val="00603D12"/>
    <w:rsid w:val="00611C27"/>
    <w:rsid w:val="00612B2F"/>
    <w:rsid w:val="00613B5D"/>
    <w:rsid w:val="00622C70"/>
    <w:rsid w:val="00626791"/>
    <w:rsid w:val="00631CB4"/>
    <w:rsid w:val="00640482"/>
    <w:rsid w:val="00645363"/>
    <w:rsid w:val="00652402"/>
    <w:rsid w:val="00655CB1"/>
    <w:rsid w:val="00662AA1"/>
    <w:rsid w:val="00664533"/>
    <w:rsid w:val="00670EEF"/>
    <w:rsid w:val="0067140C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10F32"/>
    <w:rsid w:val="007212C8"/>
    <w:rsid w:val="00721F7B"/>
    <w:rsid w:val="00723DB4"/>
    <w:rsid w:val="007679B8"/>
    <w:rsid w:val="007748AF"/>
    <w:rsid w:val="00775DCE"/>
    <w:rsid w:val="00777558"/>
    <w:rsid w:val="0078663F"/>
    <w:rsid w:val="00796B9C"/>
    <w:rsid w:val="00797C01"/>
    <w:rsid w:val="007A7972"/>
    <w:rsid w:val="007B06C6"/>
    <w:rsid w:val="007B3DF5"/>
    <w:rsid w:val="007B6CE3"/>
    <w:rsid w:val="007C4612"/>
    <w:rsid w:val="007C50F2"/>
    <w:rsid w:val="007D067C"/>
    <w:rsid w:val="007D3A92"/>
    <w:rsid w:val="007D4133"/>
    <w:rsid w:val="007D4CAF"/>
    <w:rsid w:val="007E49F7"/>
    <w:rsid w:val="007E54C0"/>
    <w:rsid w:val="007E6087"/>
    <w:rsid w:val="007F17B3"/>
    <w:rsid w:val="007F24BB"/>
    <w:rsid w:val="007F7565"/>
    <w:rsid w:val="00810CD2"/>
    <w:rsid w:val="00811941"/>
    <w:rsid w:val="00822916"/>
    <w:rsid w:val="0084636D"/>
    <w:rsid w:val="00846A52"/>
    <w:rsid w:val="00870A10"/>
    <w:rsid w:val="00874FEB"/>
    <w:rsid w:val="00881827"/>
    <w:rsid w:val="008A30BD"/>
    <w:rsid w:val="008A6B86"/>
    <w:rsid w:val="008B1A49"/>
    <w:rsid w:val="008B277C"/>
    <w:rsid w:val="008B6A7D"/>
    <w:rsid w:val="008B6CFF"/>
    <w:rsid w:val="008B715E"/>
    <w:rsid w:val="008D280E"/>
    <w:rsid w:val="008D47B9"/>
    <w:rsid w:val="008E61F0"/>
    <w:rsid w:val="008F23CE"/>
    <w:rsid w:val="008F3892"/>
    <w:rsid w:val="00904024"/>
    <w:rsid w:val="00904642"/>
    <w:rsid w:val="009056C2"/>
    <w:rsid w:val="00907C21"/>
    <w:rsid w:val="00914A03"/>
    <w:rsid w:val="00917AF6"/>
    <w:rsid w:val="00924623"/>
    <w:rsid w:val="00930750"/>
    <w:rsid w:val="009469D6"/>
    <w:rsid w:val="0095051E"/>
    <w:rsid w:val="009513F0"/>
    <w:rsid w:val="009533EE"/>
    <w:rsid w:val="00955E46"/>
    <w:rsid w:val="00957F6E"/>
    <w:rsid w:val="009637E8"/>
    <w:rsid w:val="00970F60"/>
    <w:rsid w:val="0097169B"/>
    <w:rsid w:val="0097489B"/>
    <w:rsid w:val="00976A32"/>
    <w:rsid w:val="009A0427"/>
    <w:rsid w:val="009A493B"/>
    <w:rsid w:val="009A67D7"/>
    <w:rsid w:val="009A751F"/>
    <w:rsid w:val="009B0F95"/>
    <w:rsid w:val="009B115D"/>
    <w:rsid w:val="009C0A5B"/>
    <w:rsid w:val="009D44EA"/>
    <w:rsid w:val="009D451D"/>
    <w:rsid w:val="009E1C88"/>
    <w:rsid w:val="009E2728"/>
    <w:rsid w:val="009F52C5"/>
    <w:rsid w:val="009F5F64"/>
    <w:rsid w:val="00A06B14"/>
    <w:rsid w:val="00A12BA1"/>
    <w:rsid w:val="00A1305C"/>
    <w:rsid w:val="00A20DDE"/>
    <w:rsid w:val="00A36A35"/>
    <w:rsid w:val="00A37747"/>
    <w:rsid w:val="00A4415F"/>
    <w:rsid w:val="00A47623"/>
    <w:rsid w:val="00A50BC0"/>
    <w:rsid w:val="00A5369C"/>
    <w:rsid w:val="00A53FD7"/>
    <w:rsid w:val="00A724FC"/>
    <w:rsid w:val="00A80C42"/>
    <w:rsid w:val="00A8299C"/>
    <w:rsid w:val="00A94B24"/>
    <w:rsid w:val="00A97E0B"/>
    <w:rsid w:val="00AA0A05"/>
    <w:rsid w:val="00AA2BD1"/>
    <w:rsid w:val="00AA6F71"/>
    <w:rsid w:val="00AC19F0"/>
    <w:rsid w:val="00AD4809"/>
    <w:rsid w:val="00AD71F9"/>
    <w:rsid w:val="00AE3566"/>
    <w:rsid w:val="00AF2B74"/>
    <w:rsid w:val="00B02FDB"/>
    <w:rsid w:val="00B163E0"/>
    <w:rsid w:val="00B1665A"/>
    <w:rsid w:val="00B316E0"/>
    <w:rsid w:val="00B34947"/>
    <w:rsid w:val="00B47F21"/>
    <w:rsid w:val="00B63469"/>
    <w:rsid w:val="00B655EF"/>
    <w:rsid w:val="00B65FCB"/>
    <w:rsid w:val="00B763C7"/>
    <w:rsid w:val="00B857CF"/>
    <w:rsid w:val="00B944E6"/>
    <w:rsid w:val="00B946B3"/>
    <w:rsid w:val="00BB02D2"/>
    <w:rsid w:val="00BC085B"/>
    <w:rsid w:val="00BC22E3"/>
    <w:rsid w:val="00BD6315"/>
    <w:rsid w:val="00BD6770"/>
    <w:rsid w:val="00BF153B"/>
    <w:rsid w:val="00C012C8"/>
    <w:rsid w:val="00C01402"/>
    <w:rsid w:val="00C05B79"/>
    <w:rsid w:val="00C079F8"/>
    <w:rsid w:val="00C226DA"/>
    <w:rsid w:val="00C3049E"/>
    <w:rsid w:val="00C3434A"/>
    <w:rsid w:val="00C454A6"/>
    <w:rsid w:val="00C51620"/>
    <w:rsid w:val="00C57732"/>
    <w:rsid w:val="00C75F16"/>
    <w:rsid w:val="00C831A1"/>
    <w:rsid w:val="00CC60F9"/>
    <w:rsid w:val="00CC6B56"/>
    <w:rsid w:val="00CE3658"/>
    <w:rsid w:val="00CE5A52"/>
    <w:rsid w:val="00CF02D8"/>
    <w:rsid w:val="00CF39F1"/>
    <w:rsid w:val="00CF72F2"/>
    <w:rsid w:val="00D01796"/>
    <w:rsid w:val="00D17904"/>
    <w:rsid w:val="00D2450F"/>
    <w:rsid w:val="00D302E1"/>
    <w:rsid w:val="00D33663"/>
    <w:rsid w:val="00D34CDF"/>
    <w:rsid w:val="00D406D2"/>
    <w:rsid w:val="00D44F6A"/>
    <w:rsid w:val="00D50099"/>
    <w:rsid w:val="00D50834"/>
    <w:rsid w:val="00D51DEB"/>
    <w:rsid w:val="00D52640"/>
    <w:rsid w:val="00D57BD0"/>
    <w:rsid w:val="00D61F77"/>
    <w:rsid w:val="00D65BF9"/>
    <w:rsid w:val="00D66369"/>
    <w:rsid w:val="00D70465"/>
    <w:rsid w:val="00D737BF"/>
    <w:rsid w:val="00D852F1"/>
    <w:rsid w:val="00D93789"/>
    <w:rsid w:val="00D96A8F"/>
    <w:rsid w:val="00DA28DF"/>
    <w:rsid w:val="00DA2DD6"/>
    <w:rsid w:val="00DA377C"/>
    <w:rsid w:val="00DA4199"/>
    <w:rsid w:val="00DA6788"/>
    <w:rsid w:val="00DB2C1F"/>
    <w:rsid w:val="00DB375D"/>
    <w:rsid w:val="00DD2ECD"/>
    <w:rsid w:val="00DD7132"/>
    <w:rsid w:val="00DE0170"/>
    <w:rsid w:val="00DE4460"/>
    <w:rsid w:val="00DF4F60"/>
    <w:rsid w:val="00E00115"/>
    <w:rsid w:val="00E0049E"/>
    <w:rsid w:val="00E00908"/>
    <w:rsid w:val="00E1577A"/>
    <w:rsid w:val="00E26818"/>
    <w:rsid w:val="00E34B81"/>
    <w:rsid w:val="00E421A1"/>
    <w:rsid w:val="00E47312"/>
    <w:rsid w:val="00E547AB"/>
    <w:rsid w:val="00E603CB"/>
    <w:rsid w:val="00E64082"/>
    <w:rsid w:val="00E73E7D"/>
    <w:rsid w:val="00E817D8"/>
    <w:rsid w:val="00E82BC5"/>
    <w:rsid w:val="00E8588F"/>
    <w:rsid w:val="00E86738"/>
    <w:rsid w:val="00E95D0D"/>
    <w:rsid w:val="00EA4A3E"/>
    <w:rsid w:val="00EB0B07"/>
    <w:rsid w:val="00EB302E"/>
    <w:rsid w:val="00EB61DE"/>
    <w:rsid w:val="00EC2D04"/>
    <w:rsid w:val="00ED4370"/>
    <w:rsid w:val="00EE0797"/>
    <w:rsid w:val="00EE0CEB"/>
    <w:rsid w:val="00EE1DA5"/>
    <w:rsid w:val="00EE1F33"/>
    <w:rsid w:val="00EE2FB5"/>
    <w:rsid w:val="00EE6CBE"/>
    <w:rsid w:val="00F25768"/>
    <w:rsid w:val="00F25BDC"/>
    <w:rsid w:val="00F25FE6"/>
    <w:rsid w:val="00F40CF8"/>
    <w:rsid w:val="00F40EFB"/>
    <w:rsid w:val="00F43257"/>
    <w:rsid w:val="00F434E2"/>
    <w:rsid w:val="00F52B46"/>
    <w:rsid w:val="00F7355E"/>
    <w:rsid w:val="00F816C6"/>
    <w:rsid w:val="00F83C42"/>
    <w:rsid w:val="00F87EFA"/>
    <w:rsid w:val="00F9163A"/>
    <w:rsid w:val="00FB35BA"/>
    <w:rsid w:val="00FC5A30"/>
    <w:rsid w:val="00FD2C8D"/>
    <w:rsid w:val="00FE6CF6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37DE-D594-4E5F-AAB9-1853346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3</cp:revision>
  <cp:lastPrinted>2018-05-04T09:10:00Z</cp:lastPrinted>
  <dcterms:created xsi:type="dcterms:W3CDTF">2019-03-20T07:34:00Z</dcterms:created>
  <dcterms:modified xsi:type="dcterms:W3CDTF">2019-03-20T07:35:00Z</dcterms:modified>
</cp:coreProperties>
</file>